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cy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loveská 6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48019          DIČ:  20241545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504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04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504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504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504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504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5048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504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04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Rad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argi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3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5A" w:rsidRDefault="0029435A" w:rsidP="00107589">
      <w:pPr>
        <w:spacing w:after="0" w:line="240" w:lineRule="auto"/>
      </w:pPr>
      <w:r>
        <w:separator/>
      </w:r>
    </w:p>
  </w:endnote>
  <w:endnote w:type="continuationSeparator" w:id="0">
    <w:p w:rsidR="0029435A" w:rsidRDefault="002943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5048C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5A" w:rsidRDefault="0029435A" w:rsidP="00107589">
      <w:pPr>
        <w:spacing w:after="0" w:line="240" w:lineRule="auto"/>
      </w:pPr>
      <w:r>
        <w:separator/>
      </w:r>
    </w:p>
  </w:footnote>
  <w:footnote w:type="continuationSeparator" w:id="0">
    <w:p w:rsidR="0029435A" w:rsidRDefault="002943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80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45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35A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48C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C779-7C7E-42DA-9D54-4EA595DB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6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27T14:24:00Z</dcterms:created>
  <dcterms:modified xsi:type="dcterms:W3CDTF">2016-03-27T14:24:00Z</dcterms:modified>
</cp:coreProperties>
</file>